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闽语雷州话研究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闽语雷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70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粤西闽语雷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